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A" w:rsidRDefault="00F02ADC" w:rsidP="005D6F25">
      <w:pPr>
        <w:outlineLvl w:val="0"/>
      </w:pPr>
      <w:r>
        <w:tab/>
      </w:r>
      <w:r>
        <w:tab/>
      </w:r>
      <w:proofErr w:type="spellStart"/>
      <w:r>
        <w:t>Two</w:t>
      </w:r>
      <w:proofErr w:type="spellEnd"/>
      <w:r>
        <w:t xml:space="preserve"> </w:t>
      </w:r>
      <w:proofErr w:type="spellStart"/>
      <w:r>
        <w:t>tabs</w:t>
      </w:r>
      <w:proofErr w:type="spellEnd"/>
    </w:p>
    <w:p w:rsidR="00F02ADC" w:rsidRDefault="00F02ADC" w:rsidP="005D6F25">
      <w:pPr>
        <w:outlineLvl w:val="0"/>
      </w:pPr>
      <w:r>
        <w:tab/>
        <w:t>One tab</w:t>
      </w:r>
    </w:p>
    <w:p w:rsidR="00F02ADC" w:rsidRDefault="00F02ADC">
      <w:r>
        <w:t xml:space="preserve">None </w:t>
      </w:r>
      <w:proofErr w:type="spellStart"/>
      <w:r>
        <w:t>tab</w:t>
      </w:r>
      <w:r w:rsidR="00E40ACD">
        <w:t>s</w:t>
      </w:r>
      <w:proofErr w:type="spellEnd"/>
    </w:p>
    <w:p w:rsidR="0007032A" w:rsidRDefault="0007032A">
      <w:r>
        <w:t>Blabla</w:t>
      </w:r>
      <w:r>
        <w:tab/>
      </w:r>
      <w:proofErr w:type="spellStart"/>
      <w:r>
        <w:t>After</w:t>
      </w:r>
      <w:proofErr w:type="spellEnd"/>
      <w:r>
        <w:t xml:space="preserve"> one tab</w:t>
      </w:r>
      <w:r>
        <w:tab/>
      </w:r>
      <w:r>
        <w:tab/>
      </w:r>
      <w:proofErr w:type="spellStart"/>
      <w:r>
        <w:t>after</w:t>
      </w:r>
      <w:proofErr w:type="spellEnd"/>
      <w:r>
        <w:t xml:space="preserve"> 2 </w:t>
      </w:r>
      <w:proofErr w:type="spellStart"/>
      <w:r>
        <w:t>tabs</w:t>
      </w:r>
      <w:proofErr w:type="spellEnd"/>
      <w:r>
        <w:tab/>
      </w:r>
      <w:r>
        <w:tab/>
      </w:r>
      <w:r>
        <w:tab/>
      </w:r>
      <w:proofErr w:type="spellStart"/>
      <w:r>
        <w:t>after</w:t>
      </w:r>
      <w:proofErr w:type="spellEnd"/>
      <w:r>
        <w:t xml:space="preserve"> 3 </w:t>
      </w:r>
      <w:proofErr w:type="spellStart"/>
      <w:r>
        <w:t>tabs</w:t>
      </w:r>
      <w:proofErr w:type="spellEnd"/>
      <w:r>
        <w:t>.</w:t>
      </w:r>
      <w:r w:rsidR="00C51284">
        <w:t xml:space="preserve">                                            </w:t>
      </w:r>
      <w:r w:rsidR="006E59A9">
        <w:t>A</w:t>
      </w:r>
    </w:p>
    <w:p w:rsidR="006E59A9" w:rsidRDefault="006E59A9">
      <w:r>
        <w:t>AA</w:t>
      </w:r>
      <w:r>
        <w:tab/>
        <w:t>BB</w:t>
      </w:r>
    </w:p>
    <w:p w:rsidR="00F332D1" w:rsidRDefault="00041E3C" w:rsidP="00F332D1">
      <w:pPr>
        <w:pStyle w:val="TM1"/>
        <w:rPr>
          <w:rFonts w:eastAsiaTheme="minorEastAsia" w:cstheme="minorBidi"/>
          <w:b w:val="0"/>
          <w:lang w:eastAsia="en-US"/>
        </w:rPr>
      </w:pPr>
      <w:hyperlink w:anchor="_Toc147891758" w:history="1">
        <w:r w:rsidR="00F332D1" w:rsidRPr="00CC18D9">
          <w:t>Foreword</w:t>
        </w:r>
        <w:r w:rsidR="00F332D1">
          <w:rPr>
            <w:webHidden/>
          </w:rPr>
          <w:tab/>
        </w:r>
        <w:r>
          <w:rPr>
            <w:webHidden/>
          </w:rPr>
          <w:fldChar w:fldCharType="begin"/>
        </w:r>
        <w:r w:rsidR="00F332D1">
          <w:rPr>
            <w:webHidden/>
          </w:rPr>
          <w:instrText xml:space="preserve"> PAGEREF _Toc14789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32D1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332D1" w:rsidRDefault="00041E3C" w:rsidP="00F332D1">
      <w:pPr>
        <w:pStyle w:val="TM1"/>
      </w:pPr>
      <w:hyperlink w:anchor="_Toc147891758" w:history="1">
        <w:r w:rsidR="00F332D1" w:rsidRPr="00CC18D9">
          <w:t>Foreword</w:t>
        </w:r>
        <w:r w:rsidR="00F332D1">
          <w:t>aaaaaaaaaaaaaaaaaaaaaaaaaaaaaaaaaaaaaaaaaaaaaaaaaaaaaa</w:t>
        </w:r>
        <w:r w:rsidR="00F332D1">
          <w:rPr>
            <w:webHidden/>
          </w:rPr>
          <w:tab/>
        </w:r>
        <w:r>
          <w:rPr>
            <w:webHidden/>
          </w:rPr>
          <w:fldChar w:fldCharType="begin"/>
        </w:r>
        <w:r w:rsidR="00F332D1">
          <w:rPr>
            <w:webHidden/>
          </w:rPr>
          <w:instrText xml:space="preserve"> PAGEREF _Toc14789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32D1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332D1" w:rsidRDefault="00041E3C" w:rsidP="00F332D1">
      <w:pPr>
        <w:pStyle w:val="TM1"/>
        <w:rPr>
          <w:rFonts w:eastAsiaTheme="minorEastAsia" w:cstheme="minorBidi"/>
          <w:b w:val="0"/>
          <w:lang w:eastAsia="en-US"/>
        </w:rPr>
      </w:pPr>
      <w:hyperlink w:anchor="_Toc147891758" w:history="1">
        <w:r w:rsidR="00F332D1">
          <w:t>For</w:t>
        </w:r>
        <w:r w:rsidR="00F332D1">
          <w:tab/>
        </w:r>
        <w:r w:rsidR="00F332D1" w:rsidRPr="00CC18D9">
          <w:t>w</w:t>
        </w:r>
        <w:r w:rsidR="00F332D1">
          <w:tab/>
        </w:r>
        <w:r w:rsidR="00F332D1">
          <w:tab/>
        </w:r>
        <w:r w:rsidR="00F332D1" w:rsidRPr="00CC18D9">
          <w:t>ord</w:t>
        </w:r>
        <w:r w:rsidR="00F332D1">
          <w:rPr>
            <w:webHidden/>
          </w:rPr>
          <w:tab/>
        </w:r>
        <w:r>
          <w:rPr>
            <w:webHidden/>
          </w:rPr>
          <w:fldChar w:fldCharType="begin"/>
        </w:r>
        <w:r w:rsidR="00F332D1">
          <w:rPr>
            <w:webHidden/>
          </w:rPr>
          <w:instrText xml:space="preserve"> PAGEREF _Toc14789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32D1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332D1" w:rsidRPr="00F332D1" w:rsidRDefault="00F332D1" w:rsidP="00F332D1">
      <w:pPr>
        <w:rPr>
          <w:lang w:val="en-US" w:eastAsia="en-CA"/>
        </w:rPr>
      </w:pPr>
    </w:p>
    <w:p w:rsidR="00F332D1" w:rsidRDefault="00F332D1"/>
    <w:p w:rsidR="00F332D1" w:rsidRDefault="00F332D1"/>
    <w:sectPr w:rsidR="00F332D1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75DC9"/>
    <w:rsid w:val="00041E3C"/>
    <w:rsid w:val="00042282"/>
    <w:rsid w:val="0007032A"/>
    <w:rsid w:val="00253969"/>
    <w:rsid w:val="002D6AA2"/>
    <w:rsid w:val="002F1EDC"/>
    <w:rsid w:val="00302B7F"/>
    <w:rsid w:val="00375DC9"/>
    <w:rsid w:val="004A3C6B"/>
    <w:rsid w:val="005D6F25"/>
    <w:rsid w:val="006E59A9"/>
    <w:rsid w:val="007921E3"/>
    <w:rsid w:val="008052F1"/>
    <w:rsid w:val="008C42DF"/>
    <w:rsid w:val="00996355"/>
    <w:rsid w:val="009E7971"/>
    <w:rsid w:val="00A7617B"/>
    <w:rsid w:val="00C0020A"/>
    <w:rsid w:val="00C51284"/>
    <w:rsid w:val="00C639F7"/>
    <w:rsid w:val="00CC7DE3"/>
    <w:rsid w:val="00D72629"/>
    <w:rsid w:val="00E40ACD"/>
    <w:rsid w:val="00F02ADC"/>
    <w:rsid w:val="00F030AA"/>
    <w:rsid w:val="00F3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6F25"/>
    <w:rPr>
      <w:rFonts w:ascii="Tahoma" w:hAnsi="Tahoma" w:cs="Tahoma"/>
      <w:sz w:val="16"/>
      <w:szCs w:val="16"/>
    </w:rPr>
  </w:style>
  <w:style w:type="paragraph" w:styleId="TM1">
    <w:name w:val="toc 1"/>
    <w:aliases w:val="toc1"/>
    <w:basedOn w:val="Normal"/>
    <w:next w:val="Normal"/>
    <w:autoRedefine/>
    <w:uiPriority w:val="39"/>
    <w:unhideWhenUsed/>
    <w:rsid w:val="00F332D1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rFonts w:eastAsia="Times New Roman" w:cs="Times New Roman"/>
      <w:b/>
      <w:noProof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E9AD-D115-47A1-A898-5922BDF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azerr</cp:lastModifiedBy>
  <cp:revision>13</cp:revision>
  <dcterms:created xsi:type="dcterms:W3CDTF">2012-10-12T22:05:00Z</dcterms:created>
  <dcterms:modified xsi:type="dcterms:W3CDTF">2012-12-12T16:56:00Z</dcterms:modified>
</cp:coreProperties>
</file>